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96E8B" w14:textId="75DECD4D" w:rsidR="004A2926" w:rsidRPr="00C1253C" w:rsidRDefault="004A2926" w:rsidP="000A193C">
      <w:pPr>
        <w:ind w:left="11057" w:right="425"/>
        <w:rPr>
          <w:b/>
          <w:sz w:val="22"/>
          <w:szCs w:val="22"/>
          <w:lang w:val="uk-UA"/>
        </w:rPr>
      </w:pPr>
    </w:p>
    <w:p w14:paraId="7F662B3E" w14:textId="090F866D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730F71DC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0217FD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50397">
        <w:rPr>
          <w:rFonts w:eastAsia="Times New Roman"/>
          <w:b/>
          <w:color w:val="000000" w:themeColor="text1"/>
          <w:sz w:val="22"/>
          <w:szCs w:val="22"/>
        </w:rPr>
        <w:t>4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78EF2D1A" w:rsidR="00FD364F" w:rsidRPr="00807D11" w:rsidRDefault="005C5262" w:rsidP="005018DD">
      <w:pPr>
        <w:jc w:val="center"/>
        <w:rPr>
          <w:rFonts w:eastAsia="Times New Roman"/>
          <w:b/>
          <w:sz w:val="22"/>
          <w:szCs w:val="22"/>
          <w:lang w:val="uk-UA"/>
        </w:rPr>
      </w:pPr>
      <w:r w:rsidRPr="00807D11">
        <w:rPr>
          <w:rFonts w:eastAsia="Times New Roman"/>
          <w:b/>
          <w:sz w:val="22"/>
          <w:szCs w:val="22"/>
          <w:lang w:val="uk-UA"/>
        </w:rPr>
        <w:t xml:space="preserve">(станом на </w:t>
      </w:r>
      <w:r w:rsidR="005A5A36">
        <w:rPr>
          <w:rFonts w:eastAsia="Times New Roman"/>
          <w:b/>
          <w:sz w:val="22"/>
          <w:szCs w:val="22"/>
          <w:lang w:val="uk-UA"/>
        </w:rPr>
        <w:t>0</w:t>
      </w:r>
      <w:r w:rsidR="00177AD5" w:rsidRPr="000A193C">
        <w:rPr>
          <w:rFonts w:eastAsia="Times New Roman"/>
          <w:b/>
          <w:sz w:val="22"/>
          <w:szCs w:val="22"/>
        </w:rPr>
        <w:t>1</w:t>
      </w:r>
      <w:r w:rsidR="00037D20">
        <w:rPr>
          <w:rFonts w:eastAsia="Times New Roman"/>
          <w:b/>
          <w:sz w:val="22"/>
          <w:szCs w:val="22"/>
          <w:lang w:val="uk-UA"/>
        </w:rPr>
        <w:t>.</w:t>
      </w:r>
      <w:r w:rsidR="005A5A36">
        <w:rPr>
          <w:rFonts w:eastAsia="Times New Roman"/>
          <w:b/>
          <w:sz w:val="22"/>
          <w:szCs w:val="22"/>
          <w:lang w:val="uk-UA"/>
        </w:rPr>
        <w:t>02</w:t>
      </w:r>
      <w:r w:rsidRPr="00807D11">
        <w:rPr>
          <w:rFonts w:eastAsia="Times New Roman"/>
          <w:b/>
          <w:sz w:val="22"/>
          <w:szCs w:val="22"/>
          <w:lang w:val="uk-UA"/>
        </w:rPr>
        <w:t>.202</w:t>
      </w:r>
      <w:r w:rsidR="00F74050">
        <w:rPr>
          <w:rFonts w:eastAsia="Times New Roman"/>
          <w:b/>
          <w:sz w:val="22"/>
          <w:szCs w:val="22"/>
          <w:lang w:val="uk-UA"/>
        </w:rPr>
        <w:t>4</w:t>
      </w:r>
      <w:r w:rsidRPr="00807D11">
        <w:rPr>
          <w:rFonts w:eastAsia="Times New Roman"/>
          <w:b/>
          <w:sz w:val="22"/>
          <w:szCs w:val="22"/>
          <w:lang w:val="uk-UA"/>
        </w:rPr>
        <w:t>)</w:t>
      </w:r>
      <w:r w:rsidR="00E85E19" w:rsidRPr="00807D11">
        <w:rPr>
          <w:rFonts w:eastAsia="Times New Roman"/>
          <w:b/>
          <w:sz w:val="22"/>
          <w:szCs w:val="22"/>
          <w:lang w:val="uk-UA"/>
        </w:rPr>
        <w:t>*</w:t>
      </w:r>
    </w:p>
    <w:tbl>
      <w:tblPr>
        <w:tblStyle w:val="a3"/>
        <w:tblpPr w:leftFromText="180" w:rightFromText="180" w:vertAnchor="text" w:horzAnchor="margin" w:tblpXSpec="center" w:tblpY="149"/>
        <w:tblW w:w="3619" w:type="pct"/>
        <w:tblLook w:val="01E0" w:firstRow="1" w:lastRow="1" w:firstColumn="1" w:lastColumn="1" w:noHBand="0" w:noVBand="0"/>
      </w:tblPr>
      <w:tblGrid>
        <w:gridCol w:w="1821"/>
        <w:gridCol w:w="2103"/>
        <w:gridCol w:w="2220"/>
        <w:gridCol w:w="2220"/>
        <w:gridCol w:w="2812"/>
      </w:tblGrid>
      <w:tr w:rsidR="002F6E8C" w:rsidRPr="00261772" w14:paraId="703114EB" w14:textId="77777777" w:rsidTr="000A193C">
        <w:trPr>
          <w:trHeight w:val="81"/>
        </w:trPr>
        <w:tc>
          <w:tcPr>
            <w:tcW w:w="815" w:type="pct"/>
          </w:tcPr>
          <w:p w14:paraId="7A361EA9" w14:textId="09646B07" w:rsidR="002F6E8C" w:rsidRPr="00261772" w:rsidRDefault="002F6E8C" w:rsidP="0021021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Календарний місяць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*</w:t>
            </w:r>
          </w:p>
        </w:tc>
        <w:tc>
          <w:tcPr>
            <w:tcW w:w="4185" w:type="pct"/>
            <w:gridSpan w:val="4"/>
          </w:tcPr>
          <w:p w14:paraId="085C1218" w14:textId="11FCAB98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Дати проведення розміщень та терміни обігу ОВДП</w:t>
            </w:r>
          </w:p>
        </w:tc>
      </w:tr>
      <w:tr w:rsidR="002F6E8C" w:rsidRPr="00261772" w14:paraId="67861354" w14:textId="77777777" w:rsidTr="000A193C">
        <w:trPr>
          <w:trHeight w:val="216"/>
        </w:trPr>
        <w:tc>
          <w:tcPr>
            <w:tcW w:w="815" w:type="pct"/>
            <w:vMerge w:val="restart"/>
          </w:tcPr>
          <w:p w14:paraId="25FC5E6E" w14:textId="7574F292" w:rsidR="002F6E8C" w:rsidRPr="005C63CC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Січень</w:t>
            </w:r>
          </w:p>
        </w:tc>
        <w:tc>
          <w:tcPr>
            <w:tcW w:w="941" w:type="pct"/>
          </w:tcPr>
          <w:p w14:paraId="5DBF5A88" w14:textId="18020488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9/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100F292" w14:textId="681A7212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16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6C667260" w14:textId="2DC12BD1" w:rsidR="002F6E8C" w:rsidRPr="00261772" w:rsidRDefault="002F6E8C" w:rsidP="00C1253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01</w:t>
            </w:r>
            <w:r w:rsidRPr="0026177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313EB494" w14:textId="4015F161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1</w:t>
            </w:r>
            <w:r w:rsidRPr="00C1253C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5B1796A4" w14:textId="77777777" w:rsidTr="000A193C">
        <w:trPr>
          <w:trHeight w:val="354"/>
        </w:trPr>
        <w:tc>
          <w:tcPr>
            <w:tcW w:w="815" w:type="pct"/>
            <w:vMerge/>
          </w:tcPr>
          <w:p w14:paraId="2958B31C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61007A6A" w14:textId="791BE79F" w:rsidR="002F6E8C" w:rsidRPr="00411CD8" w:rsidRDefault="002F6E8C" w:rsidP="000C1B49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BB83C53" w14:textId="77777777" w:rsidR="002F6E8C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33A80A7" w14:textId="3B04499C" w:rsidR="002F6E8C" w:rsidRPr="00411CD8" w:rsidRDefault="002F6E8C" w:rsidP="00F32AF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768ABAEA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331A8AE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5E0CFBA" w14:textId="50A06552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993" w:type="pct"/>
          </w:tcPr>
          <w:p w14:paraId="6BEC7A74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6A22B1B8" w14:textId="77777777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4CB8DE0C" w14:textId="31758046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  <w:tc>
          <w:tcPr>
            <w:tcW w:w="1258" w:type="pct"/>
          </w:tcPr>
          <w:p w14:paraId="038FF08D" w14:textId="77777777" w:rsidR="002F6E8C" w:rsidRPr="00411CD8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411CD8">
              <w:rPr>
                <w:rFonts w:eastAsia="Times New Roman"/>
                <w:sz w:val="16"/>
                <w:szCs w:val="16"/>
                <w:lang w:val="en-US"/>
              </w:rPr>
              <w:t>1 рік</w:t>
            </w:r>
          </w:p>
          <w:p w14:paraId="440BFF27" w14:textId="013492FD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,7 роки</w:t>
            </w:r>
          </w:p>
          <w:p w14:paraId="78506419" w14:textId="7C1E5B05" w:rsidR="004A5706" w:rsidRPr="00411CD8" w:rsidRDefault="002F6E8C" w:rsidP="004E1E58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3,1</w:t>
            </w:r>
            <w:r w:rsidRPr="00411CD8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</w:tc>
      </w:tr>
      <w:tr w:rsidR="002F6E8C" w:rsidRPr="00FB77E3" w14:paraId="32953382" w14:textId="77777777" w:rsidTr="000A193C">
        <w:trPr>
          <w:trHeight w:val="477"/>
        </w:trPr>
        <w:tc>
          <w:tcPr>
            <w:tcW w:w="815" w:type="pct"/>
            <w:vMerge/>
          </w:tcPr>
          <w:p w14:paraId="32FB0651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535C4DC3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17200D84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6FF4166D" w14:textId="77777777" w:rsidR="002F6E8C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020D4A70" w14:textId="77777777" w:rsidR="00F74050" w:rsidRPr="00305CE2" w:rsidRDefault="00F74050" w:rsidP="00F74050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Ном. в ін. вал. з достроковим погашенням</w:t>
            </w:r>
          </w:p>
          <w:p w14:paraId="4E38801A" w14:textId="77777777" w:rsidR="00623283" w:rsidRDefault="00F74050" w:rsidP="00F740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 xml:space="preserve"> (ЄВРО) </w:t>
            </w:r>
          </w:p>
          <w:p w14:paraId="632E2B1D" w14:textId="51308A5A" w:rsidR="00F74050" w:rsidRPr="00411CD8" w:rsidRDefault="00F74050" w:rsidP="00F74050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1,5 року</w:t>
            </w:r>
          </w:p>
        </w:tc>
        <w:tc>
          <w:tcPr>
            <w:tcW w:w="993" w:type="pct"/>
          </w:tcPr>
          <w:p w14:paraId="0FB37B5E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3908A3B" w14:textId="77777777" w:rsidR="00644237" w:rsidRPr="002958EF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ЄВРО)</w:t>
            </w:r>
          </w:p>
          <w:p w14:paraId="7D38E1A1" w14:textId="0B13E569" w:rsidR="002F6E8C" w:rsidRPr="00411CD8" w:rsidRDefault="00644237" w:rsidP="0064423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993" w:type="pct"/>
          </w:tcPr>
          <w:p w14:paraId="57999FD0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B94DBF5" w14:textId="77777777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A549399" w14:textId="58C72756" w:rsidR="002F6E8C" w:rsidRPr="00411CD8" w:rsidRDefault="002F6E8C" w:rsidP="009D266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411CD8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</w:tcPr>
          <w:p w14:paraId="2091D70A" w14:textId="6B3CE635" w:rsidR="002F6E8C" w:rsidRPr="00411CD8" w:rsidRDefault="002F6E8C" w:rsidP="00522B17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-</w:t>
            </w:r>
          </w:p>
        </w:tc>
      </w:tr>
      <w:tr w:rsidR="002F6E8C" w:rsidRPr="00FB77E3" w14:paraId="3B803FF2" w14:textId="77777777" w:rsidTr="000A193C">
        <w:trPr>
          <w:trHeight w:val="216"/>
        </w:trPr>
        <w:tc>
          <w:tcPr>
            <w:tcW w:w="815" w:type="pct"/>
            <w:vMerge w:val="restart"/>
          </w:tcPr>
          <w:p w14:paraId="20E5D181" w14:textId="0F583FF9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941" w:type="pct"/>
          </w:tcPr>
          <w:p w14:paraId="2BA2FC16" w14:textId="75AC208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6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26AD90A4" w14:textId="604DD6E9" w:rsidR="002F6E8C" w:rsidRPr="00411CD8" w:rsidRDefault="002F6E8C" w:rsidP="002F6E8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3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6B92A357" w14:textId="1E21AB31" w:rsidR="002F6E8C" w:rsidRPr="00411CD8" w:rsidRDefault="002F6E8C" w:rsidP="00C1253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0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7391308C" w14:textId="0542E7DE" w:rsidR="002F6E8C" w:rsidRPr="00411CD8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7/02</w:t>
            </w:r>
            <w:r w:rsidRPr="00411CD8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4404A29F" w14:textId="77777777" w:rsidTr="000A193C">
        <w:trPr>
          <w:trHeight w:val="530"/>
        </w:trPr>
        <w:tc>
          <w:tcPr>
            <w:tcW w:w="815" w:type="pct"/>
            <w:vMerge/>
          </w:tcPr>
          <w:p w14:paraId="3D316928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2EA6C8C6" w14:textId="7938CF01" w:rsidR="002F6E8C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136A47F6" w14:textId="6F80D6F8" w:rsidR="00177AD5" w:rsidRPr="00177AD5" w:rsidRDefault="00177AD5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 xml:space="preserve">1,7 </w:t>
            </w:r>
            <w:r>
              <w:rPr>
                <w:rFonts w:eastAsia="Times New Roman"/>
                <w:sz w:val="16"/>
                <w:szCs w:val="16"/>
                <w:lang w:val="uk-UA"/>
              </w:rPr>
              <w:t>роки</w:t>
            </w:r>
          </w:p>
          <w:p w14:paraId="182C1004" w14:textId="44BB22BC" w:rsidR="002F6E8C" w:rsidRPr="00F474B2" w:rsidRDefault="002F6E8C" w:rsidP="00C1253C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0F91C96A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6E89B95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E3C3F86" w14:textId="654E093B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39E3A425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D1CF56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53B71BEB" w14:textId="73E74C3D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1258" w:type="pct"/>
          </w:tcPr>
          <w:p w14:paraId="455BCF34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E28DF12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BAA95F7" w14:textId="7864170E" w:rsidR="002F6E8C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</w:tr>
      <w:tr w:rsidR="002F6E8C" w:rsidRPr="006D6A39" w14:paraId="376E1F5F" w14:textId="77777777" w:rsidTr="000A193C">
        <w:trPr>
          <w:trHeight w:val="173"/>
        </w:trPr>
        <w:tc>
          <w:tcPr>
            <w:tcW w:w="815" w:type="pct"/>
            <w:vMerge/>
          </w:tcPr>
          <w:p w14:paraId="633FE1D3" w14:textId="77777777" w:rsidR="002F6E8C" w:rsidRPr="00261772" w:rsidRDefault="002F6E8C" w:rsidP="00335C3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6D3044D5" w14:textId="77777777" w:rsidR="00EC6649" w:rsidRPr="00780E3D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6FCD8C66" w14:textId="77777777" w:rsidR="00EC6649" w:rsidRPr="00780E3D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24C74022" w14:textId="3B9009FC" w:rsidR="002F6E8C" w:rsidRPr="00F474B2" w:rsidRDefault="00EC6649" w:rsidP="00EC6649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993" w:type="pct"/>
          </w:tcPr>
          <w:p w14:paraId="0AF42216" w14:textId="2E31A5C8" w:rsidR="002F6E8C" w:rsidRPr="00F474B2" w:rsidRDefault="002F6E8C" w:rsidP="00C95109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−</w:t>
            </w:r>
          </w:p>
        </w:tc>
        <w:tc>
          <w:tcPr>
            <w:tcW w:w="993" w:type="pct"/>
          </w:tcPr>
          <w:p w14:paraId="51A3096F" w14:textId="77777777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76ADCBE0" w14:textId="47E72B99" w:rsidR="002F6E8C" w:rsidRPr="002958EF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(</w:t>
            </w:r>
            <w:r w:rsidR="002958EF" w:rsidRPr="002958EF">
              <w:rPr>
                <w:rFonts w:eastAsia="Times New Roman"/>
                <w:sz w:val="16"/>
                <w:szCs w:val="16"/>
                <w:lang w:val="uk-UA"/>
              </w:rPr>
              <w:t>ЄВРО</w:t>
            </w:r>
            <w:r w:rsidRPr="002958EF">
              <w:rPr>
                <w:rFonts w:eastAsia="Times New Roman"/>
                <w:sz w:val="16"/>
                <w:szCs w:val="16"/>
                <w:lang w:val="uk-UA"/>
              </w:rPr>
              <w:t>)</w:t>
            </w:r>
          </w:p>
          <w:p w14:paraId="52CC4F47" w14:textId="04734771" w:rsidR="002F6E8C" w:rsidRPr="00F474B2" w:rsidRDefault="002F6E8C" w:rsidP="00BC5A08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2958EF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  <w:tc>
          <w:tcPr>
            <w:tcW w:w="1258" w:type="pct"/>
          </w:tcPr>
          <w:p w14:paraId="627EA8B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</w:p>
          <w:p w14:paraId="301B1D05" w14:textId="77777777" w:rsidR="002F6E8C" w:rsidRPr="00780E3D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(дол. США)</w:t>
            </w:r>
          </w:p>
          <w:p w14:paraId="030A33DC" w14:textId="1B35068F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780E3D"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</w:tc>
      </w:tr>
      <w:tr w:rsidR="002F6E8C" w:rsidRPr="006D6A39" w14:paraId="789BCF81" w14:textId="77777777" w:rsidTr="000A193C">
        <w:trPr>
          <w:trHeight w:val="216"/>
        </w:trPr>
        <w:tc>
          <w:tcPr>
            <w:tcW w:w="815" w:type="pct"/>
            <w:vMerge w:val="restart"/>
          </w:tcPr>
          <w:p w14:paraId="7424ACA3" w14:textId="70A51A53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Березень</w:t>
            </w:r>
          </w:p>
        </w:tc>
        <w:tc>
          <w:tcPr>
            <w:tcW w:w="941" w:type="pct"/>
          </w:tcPr>
          <w:p w14:paraId="3DFFEEF6" w14:textId="29C97747" w:rsidR="002F6E8C" w:rsidRPr="00F474B2" w:rsidRDefault="002F6E8C" w:rsidP="00F32AFC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05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E7F360D" w14:textId="5741ABBD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2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993" w:type="pct"/>
          </w:tcPr>
          <w:p w14:paraId="11494CAB" w14:textId="73AE9FA3" w:rsidR="002F6E8C" w:rsidRPr="00F474B2" w:rsidRDefault="002F6E8C" w:rsidP="00345F5B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19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1258" w:type="pct"/>
          </w:tcPr>
          <w:p w14:paraId="440EFB96" w14:textId="455441B7" w:rsidR="002F6E8C" w:rsidRPr="00F474B2" w:rsidRDefault="002F6E8C" w:rsidP="00261772">
            <w:pPr>
              <w:jc w:val="center"/>
              <w:rPr>
                <w:rFonts w:eastAsia="Times New Roman"/>
                <w:b/>
                <w:sz w:val="16"/>
                <w:szCs w:val="16"/>
                <w:lang w:val="uk-UA"/>
              </w:rPr>
            </w:pPr>
            <w:r>
              <w:rPr>
                <w:rFonts w:eastAsia="Times New Roman"/>
                <w:b/>
                <w:sz w:val="16"/>
                <w:szCs w:val="16"/>
                <w:lang w:val="uk-UA"/>
              </w:rPr>
              <w:t>26/03</w:t>
            </w:r>
            <w:r w:rsidRPr="00F474B2">
              <w:rPr>
                <w:rFonts w:eastAsia="Times New Roman"/>
                <w:b/>
                <w:sz w:val="16"/>
                <w:szCs w:val="16"/>
                <w:lang w:val="uk-UA"/>
              </w:rPr>
              <w:t>/202</w:t>
            </w:r>
            <w:r>
              <w:rPr>
                <w:rFonts w:eastAsia="Times New Roman"/>
                <w:b/>
                <w:sz w:val="16"/>
                <w:szCs w:val="16"/>
                <w:lang w:val="uk-UA"/>
              </w:rPr>
              <w:t>4</w:t>
            </w:r>
          </w:p>
        </w:tc>
      </w:tr>
      <w:tr w:rsidR="002F6E8C" w:rsidRPr="00261772" w14:paraId="047CD4CC" w14:textId="77777777" w:rsidTr="000A193C">
        <w:trPr>
          <w:trHeight w:val="369"/>
        </w:trPr>
        <w:tc>
          <w:tcPr>
            <w:tcW w:w="815" w:type="pct"/>
            <w:vMerge/>
          </w:tcPr>
          <w:p w14:paraId="23631B50" w14:textId="77777777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31C7F8A3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5F9A638C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39A49884" w14:textId="40E9E600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3BDB3E20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64EB1D87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7B92FB99" w14:textId="2AD89DF5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993" w:type="pct"/>
          </w:tcPr>
          <w:p w14:paraId="0A5CC737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533138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18E8B61E" w14:textId="2693F994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  <w:tc>
          <w:tcPr>
            <w:tcW w:w="1258" w:type="pct"/>
          </w:tcPr>
          <w:p w14:paraId="74C0D378" w14:textId="77777777" w:rsidR="009159CA" w:rsidRPr="002F6E8C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1 рік</w:t>
            </w:r>
          </w:p>
          <w:p w14:paraId="247D8BDF" w14:textId="77777777" w:rsidR="009159CA" w:rsidRPr="00F474B2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>
              <w:rPr>
                <w:rFonts w:eastAsia="Times New Roman"/>
                <w:sz w:val="16"/>
                <w:szCs w:val="16"/>
                <w:lang w:val="uk-UA"/>
              </w:rPr>
              <w:t>2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 xml:space="preserve"> роки</w:t>
            </w:r>
          </w:p>
          <w:p w14:paraId="2625D5AD" w14:textId="7F6BA56D" w:rsidR="002F6E8C" w:rsidRPr="00EF4420" w:rsidRDefault="009159CA" w:rsidP="009159CA">
            <w:pPr>
              <w:spacing w:before="80" w:after="80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3 роки</w:t>
            </w:r>
          </w:p>
        </w:tc>
      </w:tr>
      <w:tr w:rsidR="002F6E8C" w:rsidRPr="00261772" w14:paraId="6FAF2832" w14:textId="77777777" w:rsidTr="000A193C">
        <w:trPr>
          <w:trHeight w:val="388"/>
        </w:trPr>
        <w:tc>
          <w:tcPr>
            <w:tcW w:w="815" w:type="pct"/>
            <w:vMerge/>
          </w:tcPr>
          <w:p w14:paraId="43FC4C82" w14:textId="77777777" w:rsidR="002F6E8C" w:rsidRPr="00261772" w:rsidRDefault="002F6E8C" w:rsidP="00335C31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941" w:type="pct"/>
          </w:tcPr>
          <w:p w14:paraId="72DA136F" w14:textId="1DE4DD10" w:rsidR="002F6E8C" w:rsidRPr="00F474B2" w:rsidRDefault="002F6E8C" w:rsidP="00705BB6">
            <w:pPr>
              <w:pStyle w:val="docdata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993" w:type="pct"/>
          </w:tcPr>
          <w:p w14:paraId="33288B8D" w14:textId="0DE24481" w:rsidR="002F6E8C" w:rsidRPr="00F474B2" w:rsidRDefault="002F6E8C" w:rsidP="001D30D2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en-US"/>
              </w:rPr>
              <w:t>−</w:t>
            </w:r>
          </w:p>
        </w:tc>
        <w:tc>
          <w:tcPr>
            <w:tcW w:w="993" w:type="pct"/>
          </w:tcPr>
          <w:p w14:paraId="5E7792D9" w14:textId="77777777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357E6E60" w14:textId="2C49860B" w:rsidR="002F6E8C" w:rsidRPr="00F474B2" w:rsidRDefault="002F6E8C" w:rsidP="002F6E8C">
            <w:pPr>
              <w:jc w:val="center"/>
              <w:rPr>
                <w:rFonts w:eastAsia="Times New Roman"/>
                <w:sz w:val="16"/>
                <w:szCs w:val="16"/>
                <w:lang w:val="uk-UA" w:eastAsia="ko-KR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  <w:tc>
          <w:tcPr>
            <w:tcW w:w="1258" w:type="pct"/>
          </w:tcPr>
          <w:p w14:paraId="7E149C30" w14:textId="77777777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  <w:lang w:val="uk-UA"/>
              </w:rPr>
              <w:t>Ном. в ін. вал.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br/>
              <w:t> (дол. США)</w:t>
            </w:r>
          </w:p>
          <w:p w14:paraId="6547AC7E" w14:textId="3D82D64A" w:rsidR="002F6E8C" w:rsidRPr="00F474B2" w:rsidRDefault="002F6E8C" w:rsidP="00705BB6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F474B2">
              <w:rPr>
                <w:rFonts w:eastAsia="Times New Roman"/>
                <w:sz w:val="16"/>
                <w:szCs w:val="16"/>
              </w:rPr>
              <w:t xml:space="preserve">1 </w:t>
            </w:r>
            <w:r w:rsidRPr="00F474B2">
              <w:rPr>
                <w:rFonts w:eastAsia="Times New Roman"/>
                <w:sz w:val="16"/>
                <w:szCs w:val="16"/>
                <w:lang w:val="uk-UA"/>
              </w:rPr>
              <w:t>рік</w:t>
            </w:r>
          </w:p>
        </w:tc>
      </w:tr>
    </w:tbl>
    <w:p w14:paraId="6840AD52" w14:textId="14461F3F" w:rsidR="000E628B" w:rsidRDefault="000E628B" w:rsidP="005018DD">
      <w:pPr>
        <w:pStyle w:val="a9"/>
        <w:rPr>
          <w:b/>
          <w:szCs w:val="24"/>
          <w:lang w:val="ru-RU"/>
        </w:rPr>
      </w:pPr>
    </w:p>
    <w:p w14:paraId="4DEE45F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797135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8017BE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61B9348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5CC80B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3227D5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7C93DCA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9496BD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F4A26D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63926E8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E482A32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B09401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6EB253D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1714399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31971C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A12EE25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B5DC41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928FA2F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58F80F1B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44B2561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16A7503A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1F2C514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277B2677" w14:textId="77777777" w:rsidR="002F6E8C" w:rsidRDefault="002F6E8C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04739EB7" w14:textId="77777777" w:rsidR="00623283" w:rsidRDefault="00623283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477DCD9F" w14:textId="77777777" w:rsidR="004A5706" w:rsidRDefault="004A5706" w:rsidP="004A2926">
      <w:pPr>
        <w:ind w:right="283"/>
        <w:jc w:val="center"/>
        <w:rPr>
          <w:b/>
          <w:bCs/>
          <w:sz w:val="22"/>
          <w:szCs w:val="20"/>
          <w:lang w:val="uk-UA"/>
        </w:rPr>
      </w:pPr>
    </w:p>
    <w:p w14:paraId="7EDB8C18" w14:textId="7F76F3D0" w:rsidR="00E2128A" w:rsidRPr="00E53383" w:rsidRDefault="00E2128A" w:rsidP="004A2926">
      <w:pPr>
        <w:ind w:right="283"/>
        <w:jc w:val="center"/>
        <w:rPr>
          <w:b/>
          <w:lang w:val="uk-UA"/>
        </w:rPr>
      </w:pPr>
      <w:bookmarkStart w:id="0" w:name="_GoBack"/>
      <w:bookmarkEnd w:id="0"/>
    </w:p>
    <w:sectPr w:rsidR="00E2128A" w:rsidRPr="00E53383" w:rsidSect="00DB6EEC">
      <w:footerReference w:type="default" r:id="rId12"/>
      <w:pgSz w:w="16838" w:h="11906" w:orient="landscape"/>
      <w:pgMar w:top="426" w:right="253" w:bottom="568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49B73" w14:textId="77777777" w:rsidR="001E5B36" w:rsidRDefault="001E5B36" w:rsidP="00DB43A7">
      <w:r>
        <w:separator/>
      </w:r>
    </w:p>
  </w:endnote>
  <w:endnote w:type="continuationSeparator" w:id="0">
    <w:p w14:paraId="4C307A0A" w14:textId="77777777" w:rsidR="001E5B36" w:rsidRDefault="001E5B3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6CB8" w14:textId="2D79653D" w:rsidR="0021021C" w:rsidRPr="00750397" w:rsidRDefault="00750397" w:rsidP="0021021C">
    <w:pPr>
      <w:pStyle w:val="ad"/>
      <w:rPr>
        <w:sz w:val="16"/>
        <w:szCs w:val="16"/>
      </w:rPr>
    </w:pPr>
    <w:r w:rsidRPr="00750397">
      <w:rPr>
        <w:sz w:val="16"/>
        <w:szCs w:val="16"/>
      </w:rPr>
      <w:t xml:space="preserve">*- За результатами </w:t>
    </w:r>
    <w:proofErr w:type="spellStart"/>
    <w:r w:rsidRPr="00750397">
      <w:rPr>
        <w:sz w:val="16"/>
        <w:szCs w:val="16"/>
      </w:rPr>
      <w:t>оцінки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опиту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ісля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нсультацій</w:t>
    </w:r>
    <w:proofErr w:type="spellEnd"/>
    <w:r w:rsidRPr="00750397">
      <w:rPr>
        <w:sz w:val="16"/>
        <w:szCs w:val="16"/>
      </w:rPr>
      <w:t xml:space="preserve"> з </w:t>
    </w:r>
    <w:proofErr w:type="spellStart"/>
    <w:r w:rsidRPr="00750397">
      <w:rPr>
        <w:sz w:val="16"/>
        <w:szCs w:val="16"/>
      </w:rPr>
      <w:t>первинними</w:t>
    </w:r>
    <w:proofErr w:type="spellEnd"/>
    <w:r w:rsidRPr="00750397">
      <w:rPr>
        <w:sz w:val="16"/>
        <w:szCs w:val="16"/>
      </w:rPr>
      <w:t xml:space="preserve"> дилерами, </w:t>
    </w:r>
    <w:proofErr w:type="spellStart"/>
    <w:r w:rsidRPr="00750397">
      <w:rPr>
        <w:sz w:val="16"/>
        <w:szCs w:val="16"/>
      </w:rPr>
      <w:t>остаточний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перелік</w:t>
    </w:r>
    <w:proofErr w:type="spellEnd"/>
    <w:r w:rsidRPr="00750397">
      <w:rPr>
        <w:sz w:val="16"/>
        <w:szCs w:val="16"/>
      </w:rPr>
      <w:t xml:space="preserve"> ОВДП, </w:t>
    </w:r>
    <w:proofErr w:type="spellStart"/>
    <w:r w:rsidRPr="00750397">
      <w:rPr>
        <w:sz w:val="16"/>
        <w:szCs w:val="16"/>
      </w:rPr>
      <w:t>що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розміщуються</w:t>
    </w:r>
    <w:proofErr w:type="spellEnd"/>
    <w:r w:rsidRPr="00750397">
      <w:rPr>
        <w:sz w:val="16"/>
        <w:szCs w:val="16"/>
      </w:rPr>
      <w:t xml:space="preserve">, </w:t>
    </w:r>
    <w:proofErr w:type="spellStart"/>
    <w:r w:rsidRPr="00750397">
      <w:rPr>
        <w:sz w:val="16"/>
        <w:szCs w:val="16"/>
      </w:rPr>
      <w:t>може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коригуватися</w:t>
    </w:r>
    <w:proofErr w:type="spellEnd"/>
    <w:r w:rsidRPr="00750397">
      <w:rPr>
        <w:sz w:val="16"/>
        <w:szCs w:val="16"/>
      </w:rPr>
      <w:t xml:space="preserve"> при </w:t>
    </w:r>
    <w:proofErr w:type="spellStart"/>
    <w:r w:rsidRPr="00750397">
      <w:rPr>
        <w:sz w:val="16"/>
        <w:szCs w:val="16"/>
      </w:rPr>
      <w:t>оголошенні</w:t>
    </w:r>
    <w:proofErr w:type="spellEnd"/>
    <w:r w:rsidRPr="00750397">
      <w:rPr>
        <w:sz w:val="16"/>
        <w:szCs w:val="16"/>
      </w:rPr>
      <w:t xml:space="preserve"> </w:t>
    </w:r>
    <w:proofErr w:type="spellStart"/>
    <w:r w:rsidRPr="00750397">
      <w:rPr>
        <w:sz w:val="16"/>
        <w:szCs w:val="16"/>
      </w:rPr>
      <w:t>аукціоні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9D26" w14:textId="77777777" w:rsidR="001E5B36" w:rsidRDefault="001E5B36" w:rsidP="00DB43A7">
      <w:r>
        <w:separator/>
      </w:r>
    </w:p>
  </w:footnote>
  <w:footnote w:type="continuationSeparator" w:id="0">
    <w:p w14:paraId="51D9BEBF" w14:textId="77777777" w:rsidR="001E5B36" w:rsidRDefault="001E5B36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39FC"/>
    <w:multiLevelType w:val="hybridMultilevel"/>
    <w:tmpl w:val="11B0D58E"/>
    <w:lvl w:ilvl="0" w:tplc="0B6ED51C">
      <w:numFmt w:val="bullet"/>
      <w:lvlText w:val=""/>
      <w:lvlJc w:val="left"/>
      <w:pPr>
        <w:ind w:left="100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B14608D"/>
    <w:multiLevelType w:val="hybridMultilevel"/>
    <w:tmpl w:val="22406EB8"/>
    <w:lvl w:ilvl="0" w:tplc="E7D8CA0E">
      <w:numFmt w:val="bullet"/>
      <w:lvlText w:val=""/>
      <w:lvlJc w:val="left"/>
      <w:pPr>
        <w:ind w:left="644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0ADF"/>
    <w:rsid w:val="000217FD"/>
    <w:rsid w:val="00022994"/>
    <w:rsid w:val="000234EB"/>
    <w:rsid w:val="00024820"/>
    <w:rsid w:val="00024DB7"/>
    <w:rsid w:val="00025C4B"/>
    <w:rsid w:val="00026A74"/>
    <w:rsid w:val="00031133"/>
    <w:rsid w:val="00035066"/>
    <w:rsid w:val="00035F05"/>
    <w:rsid w:val="00035F06"/>
    <w:rsid w:val="00036C8D"/>
    <w:rsid w:val="000378CE"/>
    <w:rsid w:val="00037D20"/>
    <w:rsid w:val="00042703"/>
    <w:rsid w:val="00042C81"/>
    <w:rsid w:val="000439CD"/>
    <w:rsid w:val="0004579F"/>
    <w:rsid w:val="00045A66"/>
    <w:rsid w:val="00047EA5"/>
    <w:rsid w:val="00050B04"/>
    <w:rsid w:val="0005369D"/>
    <w:rsid w:val="0005470F"/>
    <w:rsid w:val="0005481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639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85A89"/>
    <w:rsid w:val="00090BB0"/>
    <w:rsid w:val="00090DDF"/>
    <w:rsid w:val="00093597"/>
    <w:rsid w:val="0009399B"/>
    <w:rsid w:val="000A077C"/>
    <w:rsid w:val="000A0A03"/>
    <w:rsid w:val="000A16F1"/>
    <w:rsid w:val="000A193C"/>
    <w:rsid w:val="000A2771"/>
    <w:rsid w:val="000A39D1"/>
    <w:rsid w:val="000A5272"/>
    <w:rsid w:val="000A5317"/>
    <w:rsid w:val="000A684B"/>
    <w:rsid w:val="000A6CCA"/>
    <w:rsid w:val="000A774F"/>
    <w:rsid w:val="000B1B06"/>
    <w:rsid w:val="000B22C8"/>
    <w:rsid w:val="000B4B5A"/>
    <w:rsid w:val="000B541E"/>
    <w:rsid w:val="000C044B"/>
    <w:rsid w:val="000C1721"/>
    <w:rsid w:val="000C1B49"/>
    <w:rsid w:val="000C6E9F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0F4D5B"/>
    <w:rsid w:val="000F693D"/>
    <w:rsid w:val="0010193F"/>
    <w:rsid w:val="00101B1B"/>
    <w:rsid w:val="001078CB"/>
    <w:rsid w:val="00107ED7"/>
    <w:rsid w:val="001107CF"/>
    <w:rsid w:val="00110BE5"/>
    <w:rsid w:val="001144E0"/>
    <w:rsid w:val="0011451C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66383"/>
    <w:rsid w:val="001707C3"/>
    <w:rsid w:val="001711D6"/>
    <w:rsid w:val="00171907"/>
    <w:rsid w:val="00176413"/>
    <w:rsid w:val="0017740E"/>
    <w:rsid w:val="00177AD5"/>
    <w:rsid w:val="001816A9"/>
    <w:rsid w:val="00186E27"/>
    <w:rsid w:val="0019118A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5466"/>
    <w:rsid w:val="001D0319"/>
    <w:rsid w:val="001D0B87"/>
    <w:rsid w:val="001D20F7"/>
    <w:rsid w:val="001D30D2"/>
    <w:rsid w:val="001D4961"/>
    <w:rsid w:val="001D6306"/>
    <w:rsid w:val="001E0C7B"/>
    <w:rsid w:val="001E279F"/>
    <w:rsid w:val="001E445A"/>
    <w:rsid w:val="001E5B36"/>
    <w:rsid w:val="001E6233"/>
    <w:rsid w:val="001E6B80"/>
    <w:rsid w:val="001F02CD"/>
    <w:rsid w:val="001F3F17"/>
    <w:rsid w:val="001F3FBF"/>
    <w:rsid w:val="001F4320"/>
    <w:rsid w:val="001F761F"/>
    <w:rsid w:val="00201F7E"/>
    <w:rsid w:val="002052DB"/>
    <w:rsid w:val="002101BA"/>
    <w:rsid w:val="0021021C"/>
    <w:rsid w:val="00210427"/>
    <w:rsid w:val="00211458"/>
    <w:rsid w:val="002116A1"/>
    <w:rsid w:val="002129D1"/>
    <w:rsid w:val="00215C5E"/>
    <w:rsid w:val="00216BDF"/>
    <w:rsid w:val="00217504"/>
    <w:rsid w:val="00217B01"/>
    <w:rsid w:val="0022057D"/>
    <w:rsid w:val="00225412"/>
    <w:rsid w:val="00236BF4"/>
    <w:rsid w:val="0023792D"/>
    <w:rsid w:val="00237D8E"/>
    <w:rsid w:val="00240ED0"/>
    <w:rsid w:val="00244189"/>
    <w:rsid w:val="002468EF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1772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48E8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58EF"/>
    <w:rsid w:val="0029617B"/>
    <w:rsid w:val="002A46D1"/>
    <w:rsid w:val="002A4C78"/>
    <w:rsid w:val="002A55E4"/>
    <w:rsid w:val="002A62D3"/>
    <w:rsid w:val="002A6846"/>
    <w:rsid w:val="002B1AA7"/>
    <w:rsid w:val="002B1D2E"/>
    <w:rsid w:val="002B298B"/>
    <w:rsid w:val="002B374A"/>
    <w:rsid w:val="002B6F78"/>
    <w:rsid w:val="002C422C"/>
    <w:rsid w:val="002C4871"/>
    <w:rsid w:val="002C507C"/>
    <w:rsid w:val="002C68B5"/>
    <w:rsid w:val="002C719E"/>
    <w:rsid w:val="002D00B6"/>
    <w:rsid w:val="002D090C"/>
    <w:rsid w:val="002D25D0"/>
    <w:rsid w:val="002D3861"/>
    <w:rsid w:val="002E630D"/>
    <w:rsid w:val="002E6E2B"/>
    <w:rsid w:val="002F080A"/>
    <w:rsid w:val="002F119C"/>
    <w:rsid w:val="002F2AC0"/>
    <w:rsid w:val="002F6B92"/>
    <w:rsid w:val="002F6E8C"/>
    <w:rsid w:val="00303435"/>
    <w:rsid w:val="00304735"/>
    <w:rsid w:val="00304BED"/>
    <w:rsid w:val="00306AB9"/>
    <w:rsid w:val="00312F34"/>
    <w:rsid w:val="003158C8"/>
    <w:rsid w:val="00315C0A"/>
    <w:rsid w:val="00317A26"/>
    <w:rsid w:val="003200C4"/>
    <w:rsid w:val="00321CD9"/>
    <w:rsid w:val="003221A0"/>
    <w:rsid w:val="00323077"/>
    <w:rsid w:val="003246B9"/>
    <w:rsid w:val="003247BF"/>
    <w:rsid w:val="0033057E"/>
    <w:rsid w:val="00331705"/>
    <w:rsid w:val="00332502"/>
    <w:rsid w:val="0033389A"/>
    <w:rsid w:val="00337754"/>
    <w:rsid w:val="00341F24"/>
    <w:rsid w:val="00345F3F"/>
    <w:rsid w:val="00345F5B"/>
    <w:rsid w:val="00347CA1"/>
    <w:rsid w:val="0035200E"/>
    <w:rsid w:val="00352DCE"/>
    <w:rsid w:val="00354263"/>
    <w:rsid w:val="003639EA"/>
    <w:rsid w:val="00364A43"/>
    <w:rsid w:val="0036564F"/>
    <w:rsid w:val="00366049"/>
    <w:rsid w:val="003702C1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05A9"/>
    <w:rsid w:val="003A1A98"/>
    <w:rsid w:val="003A2323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2303"/>
    <w:rsid w:val="003D5F19"/>
    <w:rsid w:val="003D675A"/>
    <w:rsid w:val="003D7793"/>
    <w:rsid w:val="003E1866"/>
    <w:rsid w:val="003E5ED9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1CD8"/>
    <w:rsid w:val="00412AC0"/>
    <w:rsid w:val="00415006"/>
    <w:rsid w:val="004177E3"/>
    <w:rsid w:val="00417BB2"/>
    <w:rsid w:val="00417F0B"/>
    <w:rsid w:val="0042026A"/>
    <w:rsid w:val="00422965"/>
    <w:rsid w:val="0042338E"/>
    <w:rsid w:val="00423938"/>
    <w:rsid w:val="00423BE2"/>
    <w:rsid w:val="00424593"/>
    <w:rsid w:val="00424629"/>
    <w:rsid w:val="00426B08"/>
    <w:rsid w:val="00426EB6"/>
    <w:rsid w:val="00427FB8"/>
    <w:rsid w:val="00433EC4"/>
    <w:rsid w:val="00435332"/>
    <w:rsid w:val="004364FB"/>
    <w:rsid w:val="00437565"/>
    <w:rsid w:val="00437AA1"/>
    <w:rsid w:val="00441AE7"/>
    <w:rsid w:val="00444187"/>
    <w:rsid w:val="00447666"/>
    <w:rsid w:val="00447C85"/>
    <w:rsid w:val="00450A75"/>
    <w:rsid w:val="00450A91"/>
    <w:rsid w:val="00454E6A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5A22"/>
    <w:rsid w:val="004860B0"/>
    <w:rsid w:val="00487075"/>
    <w:rsid w:val="004877FA"/>
    <w:rsid w:val="00487E9F"/>
    <w:rsid w:val="0049085D"/>
    <w:rsid w:val="00491C43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706"/>
    <w:rsid w:val="004A5C72"/>
    <w:rsid w:val="004A6F36"/>
    <w:rsid w:val="004A7749"/>
    <w:rsid w:val="004B1317"/>
    <w:rsid w:val="004B1473"/>
    <w:rsid w:val="004B4C9B"/>
    <w:rsid w:val="004B5A8C"/>
    <w:rsid w:val="004B6538"/>
    <w:rsid w:val="004B6976"/>
    <w:rsid w:val="004C2323"/>
    <w:rsid w:val="004C70C9"/>
    <w:rsid w:val="004D050D"/>
    <w:rsid w:val="004D4261"/>
    <w:rsid w:val="004D4C56"/>
    <w:rsid w:val="004D58A6"/>
    <w:rsid w:val="004D6308"/>
    <w:rsid w:val="004D75F9"/>
    <w:rsid w:val="004D7738"/>
    <w:rsid w:val="004E0F69"/>
    <w:rsid w:val="004E1533"/>
    <w:rsid w:val="004E1E58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35C8"/>
    <w:rsid w:val="00506F45"/>
    <w:rsid w:val="00507E28"/>
    <w:rsid w:val="00510529"/>
    <w:rsid w:val="00520022"/>
    <w:rsid w:val="0052159A"/>
    <w:rsid w:val="00521C8A"/>
    <w:rsid w:val="00522B17"/>
    <w:rsid w:val="00523F67"/>
    <w:rsid w:val="0052456C"/>
    <w:rsid w:val="00524B38"/>
    <w:rsid w:val="00525D48"/>
    <w:rsid w:val="00526454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272"/>
    <w:rsid w:val="00545FBD"/>
    <w:rsid w:val="00550945"/>
    <w:rsid w:val="00551310"/>
    <w:rsid w:val="005519E3"/>
    <w:rsid w:val="00552C10"/>
    <w:rsid w:val="00553FF2"/>
    <w:rsid w:val="005549A4"/>
    <w:rsid w:val="00554E01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776"/>
    <w:rsid w:val="00581904"/>
    <w:rsid w:val="005826CF"/>
    <w:rsid w:val="0058355C"/>
    <w:rsid w:val="005856C6"/>
    <w:rsid w:val="005871AE"/>
    <w:rsid w:val="00587C96"/>
    <w:rsid w:val="005908A6"/>
    <w:rsid w:val="00592061"/>
    <w:rsid w:val="00593496"/>
    <w:rsid w:val="00593D0E"/>
    <w:rsid w:val="00596FC1"/>
    <w:rsid w:val="005A123A"/>
    <w:rsid w:val="005A1CB7"/>
    <w:rsid w:val="005A1F36"/>
    <w:rsid w:val="005A2162"/>
    <w:rsid w:val="005A5A36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63CC"/>
    <w:rsid w:val="005C70CC"/>
    <w:rsid w:val="005D1CE0"/>
    <w:rsid w:val="005D5B10"/>
    <w:rsid w:val="005D7E4D"/>
    <w:rsid w:val="005E31FF"/>
    <w:rsid w:val="005E6D0F"/>
    <w:rsid w:val="005E6EC6"/>
    <w:rsid w:val="005E7719"/>
    <w:rsid w:val="005F0574"/>
    <w:rsid w:val="005F7A60"/>
    <w:rsid w:val="006049FD"/>
    <w:rsid w:val="00604D82"/>
    <w:rsid w:val="00604FA9"/>
    <w:rsid w:val="006061DA"/>
    <w:rsid w:val="0060623F"/>
    <w:rsid w:val="00606D08"/>
    <w:rsid w:val="00610583"/>
    <w:rsid w:val="006110AF"/>
    <w:rsid w:val="00613C22"/>
    <w:rsid w:val="00614CDB"/>
    <w:rsid w:val="006170DA"/>
    <w:rsid w:val="00617B67"/>
    <w:rsid w:val="006216E1"/>
    <w:rsid w:val="00621856"/>
    <w:rsid w:val="00623283"/>
    <w:rsid w:val="0062345D"/>
    <w:rsid w:val="006279F2"/>
    <w:rsid w:val="006308C4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4237"/>
    <w:rsid w:val="00645698"/>
    <w:rsid w:val="00645960"/>
    <w:rsid w:val="00646D27"/>
    <w:rsid w:val="006470B4"/>
    <w:rsid w:val="00647203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75347"/>
    <w:rsid w:val="006809AD"/>
    <w:rsid w:val="0068398A"/>
    <w:rsid w:val="00684806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4E46"/>
    <w:rsid w:val="0069503B"/>
    <w:rsid w:val="0069622C"/>
    <w:rsid w:val="006A02F4"/>
    <w:rsid w:val="006A1186"/>
    <w:rsid w:val="006A13CA"/>
    <w:rsid w:val="006A39CA"/>
    <w:rsid w:val="006A7316"/>
    <w:rsid w:val="006B1749"/>
    <w:rsid w:val="006B23EC"/>
    <w:rsid w:val="006B48E0"/>
    <w:rsid w:val="006B5FE5"/>
    <w:rsid w:val="006B7CB3"/>
    <w:rsid w:val="006C00CF"/>
    <w:rsid w:val="006C46C2"/>
    <w:rsid w:val="006C4DF0"/>
    <w:rsid w:val="006C56D8"/>
    <w:rsid w:val="006C5CE3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D6A39"/>
    <w:rsid w:val="006E0492"/>
    <w:rsid w:val="006E072E"/>
    <w:rsid w:val="006E0F4D"/>
    <w:rsid w:val="006E1DF6"/>
    <w:rsid w:val="006E3AD1"/>
    <w:rsid w:val="006E3C0D"/>
    <w:rsid w:val="006E6466"/>
    <w:rsid w:val="006F36D9"/>
    <w:rsid w:val="006F58A5"/>
    <w:rsid w:val="00700E81"/>
    <w:rsid w:val="00703E57"/>
    <w:rsid w:val="00705565"/>
    <w:rsid w:val="007057D0"/>
    <w:rsid w:val="00705BB6"/>
    <w:rsid w:val="00705D37"/>
    <w:rsid w:val="00711344"/>
    <w:rsid w:val="00711831"/>
    <w:rsid w:val="00712DB0"/>
    <w:rsid w:val="007130AD"/>
    <w:rsid w:val="00713272"/>
    <w:rsid w:val="00713B7E"/>
    <w:rsid w:val="00716B6B"/>
    <w:rsid w:val="00717842"/>
    <w:rsid w:val="00720098"/>
    <w:rsid w:val="0072111F"/>
    <w:rsid w:val="00721DBD"/>
    <w:rsid w:val="00722C08"/>
    <w:rsid w:val="00724C86"/>
    <w:rsid w:val="00725640"/>
    <w:rsid w:val="00725758"/>
    <w:rsid w:val="0073260B"/>
    <w:rsid w:val="00732F88"/>
    <w:rsid w:val="00734BEC"/>
    <w:rsid w:val="00735526"/>
    <w:rsid w:val="007359B4"/>
    <w:rsid w:val="00736C19"/>
    <w:rsid w:val="00737AF7"/>
    <w:rsid w:val="0074215A"/>
    <w:rsid w:val="00747340"/>
    <w:rsid w:val="00750397"/>
    <w:rsid w:val="007503EE"/>
    <w:rsid w:val="00751D9C"/>
    <w:rsid w:val="0075241A"/>
    <w:rsid w:val="00756EC4"/>
    <w:rsid w:val="007571AE"/>
    <w:rsid w:val="00761F77"/>
    <w:rsid w:val="00762684"/>
    <w:rsid w:val="00766D7E"/>
    <w:rsid w:val="00770AED"/>
    <w:rsid w:val="0077275E"/>
    <w:rsid w:val="007733F9"/>
    <w:rsid w:val="00777EB5"/>
    <w:rsid w:val="00780A32"/>
    <w:rsid w:val="00780D41"/>
    <w:rsid w:val="00780E3D"/>
    <w:rsid w:val="00783ECD"/>
    <w:rsid w:val="00785BE7"/>
    <w:rsid w:val="00790228"/>
    <w:rsid w:val="0079087D"/>
    <w:rsid w:val="007912C5"/>
    <w:rsid w:val="00791EA6"/>
    <w:rsid w:val="007920C1"/>
    <w:rsid w:val="007929DC"/>
    <w:rsid w:val="00796D13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4EE7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0016"/>
    <w:rsid w:val="008002BC"/>
    <w:rsid w:val="008015A8"/>
    <w:rsid w:val="008015BD"/>
    <w:rsid w:val="0080205A"/>
    <w:rsid w:val="00805946"/>
    <w:rsid w:val="00806702"/>
    <w:rsid w:val="008071DA"/>
    <w:rsid w:val="00807D11"/>
    <w:rsid w:val="008122D9"/>
    <w:rsid w:val="0081658E"/>
    <w:rsid w:val="008167DA"/>
    <w:rsid w:val="008217FB"/>
    <w:rsid w:val="00821C48"/>
    <w:rsid w:val="00823E25"/>
    <w:rsid w:val="00824B12"/>
    <w:rsid w:val="0082769C"/>
    <w:rsid w:val="00827E8E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1EC6"/>
    <w:rsid w:val="00872701"/>
    <w:rsid w:val="008772BA"/>
    <w:rsid w:val="008777B7"/>
    <w:rsid w:val="00880069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97547"/>
    <w:rsid w:val="008A44B8"/>
    <w:rsid w:val="008A44E7"/>
    <w:rsid w:val="008A5435"/>
    <w:rsid w:val="008A6265"/>
    <w:rsid w:val="008B0B89"/>
    <w:rsid w:val="008B2773"/>
    <w:rsid w:val="008B3AD3"/>
    <w:rsid w:val="008C46FE"/>
    <w:rsid w:val="008C5323"/>
    <w:rsid w:val="008D0248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756"/>
    <w:rsid w:val="00912B73"/>
    <w:rsid w:val="00913114"/>
    <w:rsid w:val="00913A7B"/>
    <w:rsid w:val="009159CA"/>
    <w:rsid w:val="00915B60"/>
    <w:rsid w:val="00921C85"/>
    <w:rsid w:val="00921D35"/>
    <w:rsid w:val="00922880"/>
    <w:rsid w:val="009257EF"/>
    <w:rsid w:val="00925D25"/>
    <w:rsid w:val="009267DA"/>
    <w:rsid w:val="00931729"/>
    <w:rsid w:val="009318C5"/>
    <w:rsid w:val="00931C7C"/>
    <w:rsid w:val="00934E9B"/>
    <w:rsid w:val="009405DF"/>
    <w:rsid w:val="009406E6"/>
    <w:rsid w:val="00940780"/>
    <w:rsid w:val="009430BF"/>
    <w:rsid w:val="00943715"/>
    <w:rsid w:val="009442FA"/>
    <w:rsid w:val="009448CE"/>
    <w:rsid w:val="00944A7A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1608"/>
    <w:rsid w:val="00982311"/>
    <w:rsid w:val="00982B45"/>
    <w:rsid w:val="009840B7"/>
    <w:rsid w:val="00987828"/>
    <w:rsid w:val="009903FD"/>
    <w:rsid w:val="009921EF"/>
    <w:rsid w:val="009934C4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1D18"/>
    <w:rsid w:val="009D2086"/>
    <w:rsid w:val="009D266F"/>
    <w:rsid w:val="009D3617"/>
    <w:rsid w:val="009D42F6"/>
    <w:rsid w:val="009D5543"/>
    <w:rsid w:val="009E0823"/>
    <w:rsid w:val="009E5ADA"/>
    <w:rsid w:val="009F1A5D"/>
    <w:rsid w:val="009F2541"/>
    <w:rsid w:val="009F2E08"/>
    <w:rsid w:val="009F3397"/>
    <w:rsid w:val="009F39CD"/>
    <w:rsid w:val="009F6BB4"/>
    <w:rsid w:val="009F7723"/>
    <w:rsid w:val="00A00A5D"/>
    <w:rsid w:val="00A044A8"/>
    <w:rsid w:val="00A046FF"/>
    <w:rsid w:val="00A07967"/>
    <w:rsid w:val="00A103DB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97F"/>
    <w:rsid w:val="00A33C59"/>
    <w:rsid w:val="00A34DFD"/>
    <w:rsid w:val="00A36BD1"/>
    <w:rsid w:val="00A372A1"/>
    <w:rsid w:val="00A37393"/>
    <w:rsid w:val="00A37DD5"/>
    <w:rsid w:val="00A40DBC"/>
    <w:rsid w:val="00A4118C"/>
    <w:rsid w:val="00A44C60"/>
    <w:rsid w:val="00A45EBA"/>
    <w:rsid w:val="00A52F44"/>
    <w:rsid w:val="00A53545"/>
    <w:rsid w:val="00A5609E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5ACF"/>
    <w:rsid w:val="00A9615D"/>
    <w:rsid w:val="00A9633C"/>
    <w:rsid w:val="00A97A1B"/>
    <w:rsid w:val="00AA06E2"/>
    <w:rsid w:val="00AA1E6A"/>
    <w:rsid w:val="00AA4C82"/>
    <w:rsid w:val="00AB085F"/>
    <w:rsid w:val="00AB089C"/>
    <w:rsid w:val="00AB2AC0"/>
    <w:rsid w:val="00AB2E1E"/>
    <w:rsid w:val="00AB6CAD"/>
    <w:rsid w:val="00AB6FC2"/>
    <w:rsid w:val="00AB7575"/>
    <w:rsid w:val="00AB7CFF"/>
    <w:rsid w:val="00AC23C0"/>
    <w:rsid w:val="00AC3FFA"/>
    <w:rsid w:val="00AC533C"/>
    <w:rsid w:val="00AC55DF"/>
    <w:rsid w:val="00AC7B5C"/>
    <w:rsid w:val="00AD01F0"/>
    <w:rsid w:val="00AD0953"/>
    <w:rsid w:val="00AD0E9D"/>
    <w:rsid w:val="00AD1B5C"/>
    <w:rsid w:val="00AD3AFC"/>
    <w:rsid w:val="00AD3CA9"/>
    <w:rsid w:val="00AD5329"/>
    <w:rsid w:val="00AD596E"/>
    <w:rsid w:val="00AD72FF"/>
    <w:rsid w:val="00AE274B"/>
    <w:rsid w:val="00AE6B90"/>
    <w:rsid w:val="00AF2563"/>
    <w:rsid w:val="00AF3952"/>
    <w:rsid w:val="00AF691E"/>
    <w:rsid w:val="00AF6CFF"/>
    <w:rsid w:val="00AF7C19"/>
    <w:rsid w:val="00AF7E4B"/>
    <w:rsid w:val="00B0033F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6892"/>
    <w:rsid w:val="00B272A4"/>
    <w:rsid w:val="00B27DA8"/>
    <w:rsid w:val="00B33866"/>
    <w:rsid w:val="00B3784D"/>
    <w:rsid w:val="00B408D3"/>
    <w:rsid w:val="00B40D7E"/>
    <w:rsid w:val="00B42C2A"/>
    <w:rsid w:val="00B42EDE"/>
    <w:rsid w:val="00B45007"/>
    <w:rsid w:val="00B4503A"/>
    <w:rsid w:val="00B46812"/>
    <w:rsid w:val="00B46BA1"/>
    <w:rsid w:val="00B47D54"/>
    <w:rsid w:val="00B51D75"/>
    <w:rsid w:val="00B52B1C"/>
    <w:rsid w:val="00B53C3C"/>
    <w:rsid w:val="00B548F4"/>
    <w:rsid w:val="00B54A82"/>
    <w:rsid w:val="00B567E6"/>
    <w:rsid w:val="00B56BDB"/>
    <w:rsid w:val="00B56C59"/>
    <w:rsid w:val="00B62023"/>
    <w:rsid w:val="00B635AA"/>
    <w:rsid w:val="00B64D6B"/>
    <w:rsid w:val="00B67B47"/>
    <w:rsid w:val="00B71347"/>
    <w:rsid w:val="00B71C72"/>
    <w:rsid w:val="00B741F1"/>
    <w:rsid w:val="00B7647D"/>
    <w:rsid w:val="00B76C07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2669"/>
    <w:rsid w:val="00BA6595"/>
    <w:rsid w:val="00BA74CD"/>
    <w:rsid w:val="00BA7861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5A08"/>
    <w:rsid w:val="00BC65DE"/>
    <w:rsid w:val="00BD1C4E"/>
    <w:rsid w:val="00BE05A0"/>
    <w:rsid w:val="00BE07BF"/>
    <w:rsid w:val="00BE0C7D"/>
    <w:rsid w:val="00BE0FFD"/>
    <w:rsid w:val="00BE7BF9"/>
    <w:rsid w:val="00BF2CE0"/>
    <w:rsid w:val="00BF665D"/>
    <w:rsid w:val="00BF745F"/>
    <w:rsid w:val="00C03750"/>
    <w:rsid w:val="00C116EF"/>
    <w:rsid w:val="00C12162"/>
    <w:rsid w:val="00C1253C"/>
    <w:rsid w:val="00C138E4"/>
    <w:rsid w:val="00C14E4F"/>
    <w:rsid w:val="00C14E9D"/>
    <w:rsid w:val="00C16147"/>
    <w:rsid w:val="00C214B2"/>
    <w:rsid w:val="00C23162"/>
    <w:rsid w:val="00C25E71"/>
    <w:rsid w:val="00C277D4"/>
    <w:rsid w:val="00C278F2"/>
    <w:rsid w:val="00C27B34"/>
    <w:rsid w:val="00C37B33"/>
    <w:rsid w:val="00C414FC"/>
    <w:rsid w:val="00C42A1B"/>
    <w:rsid w:val="00C43D65"/>
    <w:rsid w:val="00C43E4E"/>
    <w:rsid w:val="00C44863"/>
    <w:rsid w:val="00C46F4B"/>
    <w:rsid w:val="00C518E3"/>
    <w:rsid w:val="00C54906"/>
    <w:rsid w:val="00C62A39"/>
    <w:rsid w:val="00C631C3"/>
    <w:rsid w:val="00C637F7"/>
    <w:rsid w:val="00C63903"/>
    <w:rsid w:val="00C64D14"/>
    <w:rsid w:val="00C6569A"/>
    <w:rsid w:val="00C701BD"/>
    <w:rsid w:val="00C715DF"/>
    <w:rsid w:val="00C71D39"/>
    <w:rsid w:val="00C7327F"/>
    <w:rsid w:val="00C73AA5"/>
    <w:rsid w:val="00C7708E"/>
    <w:rsid w:val="00C775F3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5109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C278A"/>
    <w:rsid w:val="00CC2DC4"/>
    <w:rsid w:val="00CC4031"/>
    <w:rsid w:val="00CC5C48"/>
    <w:rsid w:val="00CD03F6"/>
    <w:rsid w:val="00CD160B"/>
    <w:rsid w:val="00CD5049"/>
    <w:rsid w:val="00CD582C"/>
    <w:rsid w:val="00CD600D"/>
    <w:rsid w:val="00CD626D"/>
    <w:rsid w:val="00CE0981"/>
    <w:rsid w:val="00CE0D6B"/>
    <w:rsid w:val="00CE2D2B"/>
    <w:rsid w:val="00CE3484"/>
    <w:rsid w:val="00CE59B6"/>
    <w:rsid w:val="00CE6224"/>
    <w:rsid w:val="00CF3223"/>
    <w:rsid w:val="00CF3F3E"/>
    <w:rsid w:val="00CF42D4"/>
    <w:rsid w:val="00CF455C"/>
    <w:rsid w:val="00CF5F09"/>
    <w:rsid w:val="00CF6795"/>
    <w:rsid w:val="00D00B85"/>
    <w:rsid w:val="00D02A35"/>
    <w:rsid w:val="00D04181"/>
    <w:rsid w:val="00D05AF5"/>
    <w:rsid w:val="00D11D5A"/>
    <w:rsid w:val="00D13023"/>
    <w:rsid w:val="00D13DB6"/>
    <w:rsid w:val="00D13E7F"/>
    <w:rsid w:val="00D16AB0"/>
    <w:rsid w:val="00D17D0E"/>
    <w:rsid w:val="00D20D80"/>
    <w:rsid w:val="00D276AA"/>
    <w:rsid w:val="00D31075"/>
    <w:rsid w:val="00D33409"/>
    <w:rsid w:val="00D33C4F"/>
    <w:rsid w:val="00D33E33"/>
    <w:rsid w:val="00D34538"/>
    <w:rsid w:val="00D3599D"/>
    <w:rsid w:val="00D363DE"/>
    <w:rsid w:val="00D4166F"/>
    <w:rsid w:val="00D41763"/>
    <w:rsid w:val="00D42878"/>
    <w:rsid w:val="00D43C40"/>
    <w:rsid w:val="00D447BA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719D8"/>
    <w:rsid w:val="00D77158"/>
    <w:rsid w:val="00D812FA"/>
    <w:rsid w:val="00D82A48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6EEC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22A9"/>
    <w:rsid w:val="00DF3A86"/>
    <w:rsid w:val="00DF7B5C"/>
    <w:rsid w:val="00DF7FF5"/>
    <w:rsid w:val="00E026AC"/>
    <w:rsid w:val="00E04BB0"/>
    <w:rsid w:val="00E0656D"/>
    <w:rsid w:val="00E06B49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CDF"/>
    <w:rsid w:val="00E15EEC"/>
    <w:rsid w:val="00E1683E"/>
    <w:rsid w:val="00E2128A"/>
    <w:rsid w:val="00E23087"/>
    <w:rsid w:val="00E25719"/>
    <w:rsid w:val="00E25B46"/>
    <w:rsid w:val="00E26C0F"/>
    <w:rsid w:val="00E31334"/>
    <w:rsid w:val="00E33C89"/>
    <w:rsid w:val="00E35110"/>
    <w:rsid w:val="00E362E3"/>
    <w:rsid w:val="00E40302"/>
    <w:rsid w:val="00E43E72"/>
    <w:rsid w:val="00E45411"/>
    <w:rsid w:val="00E457EE"/>
    <w:rsid w:val="00E47510"/>
    <w:rsid w:val="00E5096E"/>
    <w:rsid w:val="00E51BA6"/>
    <w:rsid w:val="00E53383"/>
    <w:rsid w:val="00E53B10"/>
    <w:rsid w:val="00E53E4E"/>
    <w:rsid w:val="00E5594B"/>
    <w:rsid w:val="00E57282"/>
    <w:rsid w:val="00E605D4"/>
    <w:rsid w:val="00E60B2F"/>
    <w:rsid w:val="00E63F11"/>
    <w:rsid w:val="00E66CE9"/>
    <w:rsid w:val="00E710BF"/>
    <w:rsid w:val="00E76C47"/>
    <w:rsid w:val="00E77555"/>
    <w:rsid w:val="00E81632"/>
    <w:rsid w:val="00E82395"/>
    <w:rsid w:val="00E8295C"/>
    <w:rsid w:val="00E842A3"/>
    <w:rsid w:val="00E848B0"/>
    <w:rsid w:val="00E858F9"/>
    <w:rsid w:val="00E85E1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649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38DE"/>
    <w:rsid w:val="00EF4420"/>
    <w:rsid w:val="00EF4651"/>
    <w:rsid w:val="00EF54C7"/>
    <w:rsid w:val="00EF595C"/>
    <w:rsid w:val="00F008F5"/>
    <w:rsid w:val="00F01FE2"/>
    <w:rsid w:val="00F05845"/>
    <w:rsid w:val="00F1021C"/>
    <w:rsid w:val="00F108EF"/>
    <w:rsid w:val="00F117E6"/>
    <w:rsid w:val="00F11FC0"/>
    <w:rsid w:val="00F12D32"/>
    <w:rsid w:val="00F130AA"/>
    <w:rsid w:val="00F137D0"/>
    <w:rsid w:val="00F14E64"/>
    <w:rsid w:val="00F17473"/>
    <w:rsid w:val="00F17D87"/>
    <w:rsid w:val="00F221AE"/>
    <w:rsid w:val="00F2404A"/>
    <w:rsid w:val="00F24844"/>
    <w:rsid w:val="00F24A32"/>
    <w:rsid w:val="00F24F31"/>
    <w:rsid w:val="00F2552E"/>
    <w:rsid w:val="00F25A5F"/>
    <w:rsid w:val="00F2621D"/>
    <w:rsid w:val="00F27F11"/>
    <w:rsid w:val="00F3013D"/>
    <w:rsid w:val="00F313CD"/>
    <w:rsid w:val="00F31744"/>
    <w:rsid w:val="00F31A04"/>
    <w:rsid w:val="00F31E8D"/>
    <w:rsid w:val="00F329F4"/>
    <w:rsid w:val="00F32AFC"/>
    <w:rsid w:val="00F343EF"/>
    <w:rsid w:val="00F35F5A"/>
    <w:rsid w:val="00F37B59"/>
    <w:rsid w:val="00F37D9F"/>
    <w:rsid w:val="00F413FE"/>
    <w:rsid w:val="00F41E1C"/>
    <w:rsid w:val="00F45C74"/>
    <w:rsid w:val="00F46053"/>
    <w:rsid w:val="00F474B2"/>
    <w:rsid w:val="00F47BE8"/>
    <w:rsid w:val="00F51B2D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376F"/>
    <w:rsid w:val="00F65D17"/>
    <w:rsid w:val="00F6606F"/>
    <w:rsid w:val="00F66305"/>
    <w:rsid w:val="00F7263F"/>
    <w:rsid w:val="00F74050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44BA"/>
    <w:rsid w:val="00FA581F"/>
    <w:rsid w:val="00FB2B3C"/>
    <w:rsid w:val="00FB3E81"/>
    <w:rsid w:val="00FB483F"/>
    <w:rsid w:val="00FB5CF9"/>
    <w:rsid w:val="00FB6895"/>
    <w:rsid w:val="00FB77E3"/>
    <w:rsid w:val="00FC1558"/>
    <w:rsid w:val="00FC2432"/>
    <w:rsid w:val="00FC2CE9"/>
    <w:rsid w:val="00FC5BF0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50463D-2C38-42B9-8675-C7E86BF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Слуцкий Богдан Олександрович</cp:lastModifiedBy>
  <cp:revision>8</cp:revision>
  <cp:lastPrinted>2024-02-01T12:41:00Z</cp:lastPrinted>
  <dcterms:created xsi:type="dcterms:W3CDTF">2024-01-30T15:18:00Z</dcterms:created>
  <dcterms:modified xsi:type="dcterms:W3CDTF">2024-02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